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保险福利文件汇编  第5册  1989-1990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保险福利文件汇编  第5册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7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资保险福利文件汇编  第5册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